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21"/>
        <w:tblW w:w="10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4056"/>
        <w:gridCol w:w="2077"/>
        <w:gridCol w:w="2240"/>
      </w:tblGrid>
      <w:tr w:rsidR="00F83149" w:rsidRPr="00C54499" w:rsidTr="00F83149">
        <w:trPr>
          <w:trHeight w:val="153"/>
        </w:trPr>
        <w:tc>
          <w:tcPr>
            <w:tcW w:w="2002" w:type="dxa"/>
            <w:vMerge w:val="restart"/>
            <w:shd w:val="clear" w:color="auto" w:fill="auto"/>
            <w:vAlign w:val="center"/>
          </w:tcPr>
          <w:p w:rsidR="00F83149" w:rsidRPr="00C54499" w:rsidRDefault="00F83149" w:rsidP="00F83149">
            <w:pPr>
              <w:pStyle w:val="Header"/>
              <w:tabs>
                <w:tab w:val="left" w:pos="-720"/>
              </w:tabs>
              <w:suppressAutoHyphens/>
              <w:spacing w:before="200"/>
              <w:ind w:right="-119" w:hanging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730A273F" wp14:editId="67908EE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40005</wp:posOffset>
                  </wp:positionV>
                  <wp:extent cx="609600" cy="53467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İRİ RESİ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tbl>
            <w:tblPr>
              <w:tblW w:w="3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80"/>
              <w:gridCol w:w="160"/>
            </w:tblGrid>
            <w:tr w:rsidR="00F83149" w:rsidRPr="0059613E" w:rsidTr="00D85754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149" w:rsidRPr="0059613E" w:rsidRDefault="00F83149" w:rsidP="00D85754">
                  <w:pPr>
                    <w:framePr w:hSpace="141" w:wrap="around" w:vAnchor="page" w:hAnchor="margin" w:xAlign="center" w:y="421"/>
                    <w:spacing w:after="0" w:line="240" w:lineRule="auto"/>
                    <w:ind w:right="-451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zh-TW"/>
                    </w:rPr>
                  </w:pPr>
                  <w:r w:rsidRPr="0059613E">
                    <w:rPr>
                      <w:rFonts w:ascii="Calibri" w:eastAsia="Times New Roman" w:hAnsi="Calibri" w:cs="Times New Roman"/>
                      <w:color w:val="000000"/>
                      <w:lang w:eastAsia="zh-TW"/>
                    </w:rPr>
                    <w:t>PİRİ REİS ÜNİVERSİTESİ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149" w:rsidRPr="0059613E" w:rsidRDefault="00F83149" w:rsidP="00D85754">
                  <w:pPr>
                    <w:framePr w:hSpace="141" w:wrap="around" w:vAnchor="page" w:hAnchor="margin" w:xAlign="center" w:y="421"/>
                    <w:spacing w:after="0" w:line="240" w:lineRule="auto"/>
                    <w:ind w:left="29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zh-TW"/>
                    </w:rPr>
                  </w:pPr>
                </w:p>
              </w:tc>
            </w:tr>
            <w:tr w:rsidR="00F83149" w:rsidRPr="0059613E" w:rsidTr="00D85754">
              <w:trPr>
                <w:trHeight w:val="300"/>
              </w:trPr>
              <w:tc>
                <w:tcPr>
                  <w:tcW w:w="3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149" w:rsidRPr="0059613E" w:rsidRDefault="00D85754" w:rsidP="00D85754">
                  <w:pPr>
                    <w:framePr w:hSpace="141" w:wrap="around" w:vAnchor="page" w:hAnchor="margin" w:xAlign="center" w:y="421"/>
                    <w:spacing w:after="0" w:line="240" w:lineRule="auto"/>
                    <w:ind w:right="-291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zh-TW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zh-TW"/>
                    </w:rPr>
                    <w:t xml:space="preserve">İKTİSADİ VE İDARİ BİLMLER </w:t>
                  </w:r>
                  <w:r w:rsidR="00F83149" w:rsidRPr="0059613E">
                    <w:rPr>
                      <w:rFonts w:ascii="Calibri" w:eastAsia="Times New Roman" w:hAnsi="Calibri" w:cs="Times New Roman"/>
                      <w:color w:val="000000"/>
                      <w:lang w:eastAsia="zh-TW"/>
                    </w:rPr>
                    <w:t>FAKÜLTESİ</w:t>
                  </w:r>
                </w:p>
              </w:tc>
            </w:tr>
            <w:tr w:rsidR="00F83149" w:rsidRPr="0059613E" w:rsidTr="00075667">
              <w:trPr>
                <w:trHeight w:val="280"/>
              </w:trPr>
              <w:tc>
                <w:tcPr>
                  <w:tcW w:w="3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149" w:rsidRPr="0059613E" w:rsidRDefault="001C57DB" w:rsidP="00D85754">
                  <w:pPr>
                    <w:framePr w:hSpace="141" w:wrap="around" w:vAnchor="page" w:hAnchor="margin" w:xAlign="center" w:y="42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zh-TW"/>
                    </w:rPr>
                  </w:pPr>
                  <w:bookmarkStart w:id="0" w:name="_GoBack"/>
                  <w:r>
                    <w:rPr>
                      <w:rFonts w:ascii="Calibri" w:eastAsia="Times New Roman" w:hAnsi="Calibri" w:cs="Times New Roman"/>
                      <w:color w:val="000000"/>
                      <w:lang w:eastAsia="zh-TW"/>
                    </w:rPr>
                    <w:t>20…-20…</w:t>
                  </w:r>
                  <w:r w:rsidR="00F83149" w:rsidRPr="0059613E">
                    <w:rPr>
                      <w:rFonts w:ascii="Calibri" w:eastAsia="Times New Roman" w:hAnsi="Calibri" w:cs="Times New Roman"/>
                      <w:color w:val="000000"/>
                      <w:lang w:eastAsia="zh-TW"/>
                    </w:rPr>
                    <w:t xml:space="preserve"> YAZ OKULU BAŞVURU FORMU</w:t>
                  </w:r>
                  <w:bookmarkEnd w:id="0"/>
                </w:p>
              </w:tc>
            </w:tr>
          </w:tbl>
          <w:p w:rsidR="00F83149" w:rsidRPr="002F78F1" w:rsidRDefault="00F83149" w:rsidP="00D85754">
            <w:pPr>
              <w:ind w:left="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83149" w:rsidRPr="00C54499" w:rsidRDefault="00F83149" w:rsidP="00F83149">
            <w:pPr>
              <w:pStyle w:val="Header"/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ök. </w:t>
            </w:r>
            <w:r w:rsidRPr="00C54499">
              <w:rPr>
                <w:rFonts w:ascii="Arial" w:hAnsi="Arial" w:cs="Arial"/>
                <w:sz w:val="20"/>
              </w:rPr>
              <w:t>N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83149" w:rsidRPr="00C54499" w:rsidRDefault="00D162D6" w:rsidP="00F83149">
            <w:pPr>
              <w:pStyle w:val="Header"/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proofErr w:type="gramStart"/>
            <w:r w:rsidRPr="00D162D6">
              <w:rPr>
                <w:rFonts w:ascii="Arial" w:hAnsi="Arial" w:cs="Arial"/>
                <w:sz w:val="20"/>
              </w:rPr>
              <w:t>FR.İBF</w:t>
            </w:r>
            <w:proofErr w:type="gramEnd"/>
            <w:r w:rsidRPr="00D162D6">
              <w:rPr>
                <w:rFonts w:ascii="Arial" w:hAnsi="Arial" w:cs="Arial"/>
                <w:sz w:val="20"/>
              </w:rPr>
              <w:t>.09</w:t>
            </w:r>
          </w:p>
        </w:tc>
      </w:tr>
      <w:tr w:rsidR="00F83149" w:rsidRPr="00C54499" w:rsidTr="00F83149">
        <w:trPr>
          <w:trHeight w:val="154"/>
        </w:trPr>
        <w:tc>
          <w:tcPr>
            <w:tcW w:w="2002" w:type="dxa"/>
            <w:vMerge/>
            <w:shd w:val="clear" w:color="auto" w:fill="auto"/>
            <w:vAlign w:val="center"/>
          </w:tcPr>
          <w:p w:rsidR="00F83149" w:rsidRPr="00C54499" w:rsidRDefault="00F83149" w:rsidP="00F83149">
            <w:pPr>
              <w:pStyle w:val="Header"/>
              <w:tabs>
                <w:tab w:val="left" w:pos="-720"/>
              </w:tabs>
              <w:suppressAutoHyphens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6" w:type="dxa"/>
            <w:vMerge/>
            <w:shd w:val="clear" w:color="auto" w:fill="auto"/>
            <w:vAlign w:val="center"/>
          </w:tcPr>
          <w:p w:rsidR="00F83149" w:rsidRPr="001C57DB" w:rsidRDefault="00F83149" w:rsidP="00F83149">
            <w:pPr>
              <w:pStyle w:val="BodyText"/>
              <w:jc w:val="center"/>
              <w:rPr>
                <w:rFonts w:ascii="Arial" w:hAnsi="Arial" w:cs="Arial"/>
                <w:b w:val="0"/>
                <w:lang w:val="tr-TR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83149" w:rsidRPr="00C54499" w:rsidRDefault="00F83149" w:rsidP="00F83149">
            <w:pPr>
              <w:pStyle w:val="Header"/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İlk Yayın </w:t>
            </w:r>
            <w:proofErr w:type="gramStart"/>
            <w:r>
              <w:rPr>
                <w:rFonts w:ascii="Arial" w:hAnsi="Arial" w:cs="Arial"/>
                <w:sz w:val="20"/>
              </w:rPr>
              <w:t>Tarihi :</w:t>
            </w:r>
            <w:proofErr w:type="gramEnd"/>
          </w:p>
        </w:tc>
        <w:tc>
          <w:tcPr>
            <w:tcW w:w="2240" w:type="dxa"/>
            <w:shd w:val="clear" w:color="auto" w:fill="auto"/>
            <w:vAlign w:val="center"/>
          </w:tcPr>
          <w:p w:rsidR="00D162D6" w:rsidRPr="00C54499" w:rsidRDefault="00D162D6" w:rsidP="00F83149">
            <w:pPr>
              <w:pStyle w:val="Header"/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8.2020</w:t>
            </w:r>
          </w:p>
        </w:tc>
      </w:tr>
      <w:tr w:rsidR="00F83149" w:rsidRPr="00C54499" w:rsidTr="00D162D6">
        <w:trPr>
          <w:trHeight w:val="493"/>
        </w:trPr>
        <w:tc>
          <w:tcPr>
            <w:tcW w:w="2002" w:type="dxa"/>
            <w:vMerge/>
            <w:shd w:val="clear" w:color="auto" w:fill="auto"/>
            <w:vAlign w:val="center"/>
          </w:tcPr>
          <w:p w:rsidR="00F83149" w:rsidRPr="00C54499" w:rsidRDefault="00F83149" w:rsidP="00F83149">
            <w:pPr>
              <w:pStyle w:val="Header"/>
              <w:tabs>
                <w:tab w:val="left" w:pos="-720"/>
              </w:tabs>
              <w:suppressAutoHyphens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149" w:rsidRPr="00C54499" w:rsidRDefault="00F83149" w:rsidP="00F83149">
            <w:pPr>
              <w:pStyle w:val="Header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83149" w:rsidRPr="00D162D6" w:rsidRDefault="00F83149" w:rsidP="00D162D6">
            <w:pPr>
              <w:pStyle w:val="Header"/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Rev.Tarihi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83149" w:rsidRPr="00C54499" w:rsidRDefault="00F83149" w:rsidP="00F83149">
            <w:pPr>
              <w:pStyle w:val="Header"/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n</w:t>
            </w:r>
          </w:p>
        </w:tc>
      </w:tr>
      <w:tr w:rsidR="00F83149" w:rsidRPr="00C54499" w:rsidTr="00F83149">
        <w:trPr>
          <w:trHeight w:val="158"/>
        </w:trPr>
        <w:tc>
          <w:tcPr>
            <w:tcW w:w="6058" w:type="dxa"/>
            <w:gridSpan w:val="2"/>
            <w:shd w:val="clear" w:color="auto" w:fill="auto"/>
            <w:vAlign w:val="center"/>
          </w:tcPr>
          <w:p w:rsidR="00F83149" w:rsidRPr="00C54499" w:rsidRDefault="00F83149" w:rsidP="00F83149">
            <w:pPr>
              <w:pStyle w:val="Header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83149" w:rsidRPr="00C54499" w:rsidRDefault="00F83149" w:rsidP="00F83149">
            <w:pPr>
              <w:pStyle w:val="Header"/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. No: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83149" w:rsidRPr="00C54499" w:rsidRDefault="00F83149" w:rsidP="00F83149">
            <w:pPr>
              <w:pStyle w:val="Header"/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</w:p>
        </w:tc>
      </w:tr>
    </w:tbl>
    <w:p w:rsidR="00F83149" w:rsidRDefault="00F83149"/>
    <w:p w:rsidR="00F83149" w:rsidRPr="00516815" w:rsidRDefault="00F83149" w:rsidP="00B936D4">
      <w:pPr>
        <w:spacing w:beforeLines="60" w:before="144" w:after="60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                </w:t>
      </w:r>
      <w:r w:rsidR="00B936D4">
        <w:t xml:space="preserve">                  </w:t>
      </w:r>
      <w:r w:rsidRPr="009C6AE9">
        <w:rPr>
          <w:rFonts w:ascii="Times New Roman" w:hAnsi="Times New Roman" w:cs="Times New Roman"/>
          <w:b/>
        </w:rPr>
        <w:t xml:space="preserve">Tarih:  </w:t>
      </w:r>
      <w:r w:rsidRPr="009C6AE9">
        <w:rPr>
          <w:rFonts w:ascii="Times New Roman" w:hAnsi="Times New Roman" w:cs="Times New Roman"/>
        </w:rPr>
        <w:t>……/….../......</w:t>
      </w:r>
    </w:p>
    <w:p w:rsidR="00F83149" w:rsidRPr="00B9431E" w:rsidRDefault="00B9431E" w:rsidP="00B9431E">
      <w:pPr>
        <w:spacing w:after="0" w:line="240" w:lineRule="auto"/>
        <w:rPr>
          <w:b/>
        </w:rPr>
      </w:pPr>
      <w:r w:rsidRPr="00B9431E">
        <w:rPr>
          <w:b/>
        </w:rPr>
        <w:t>Öğrencinin Adı Soyadı</w:t>
      </w:r>
      <w:r>
        <w:rPr>
          <w:b/>
        </w:rPr>
        <w:t xml:space="preserve">  </w:t>
      </w:r>
      <w:r w:rsidRPr="00B9431E">
        <w:rPr>
          <w:b/>
        </w:rPr>
        <w:t>:</w:t>
      </w:r>
    </w:p>
    <w:p w:rsidR="00B9431E" w:rsidRPr="00B9431E" w:rsidRDefault="00B9431E" w:rsidP="00B9431E">
      <w:pPr>
        <w:spacing w:after="0" w:line="240" w:lineRule="auto"/>
        <w:rPr>
          <w:b/>
        </w:rPr>
      </w:pPr>
      <w:r w:rsidRPr="00B9431E">
        <w:rPr>
          <w:b/>
        </w:rPr>
        <w:t>Öğrenci Numarası</w:t>
      </w:r>
      <w:r>
        <w:rPr>
          <w:b/>
        </w:rPr>
        <w:t xml:space="preserve">         </w:t>
      </w:r>
      <w:r w:rsidRPr="00B9431E">
        <w:rPr>
          <w:b/>
        </w:rPr>
        <w:t>:</w:t>
      </w:r>
    </w:p>
    <w:p w:rsidR="00B9431E" w:rsidRPr="00B9431E" w:rsidRDefault="00B9431E" w:rsidP="00B9431E">
      <w:pPr>
        <w:spacing w:after="0" w:line="240" w:lineRule="auto"/>
        <w:rPr>
          <w:b/>
        </w:rPr>
      </w:pPr>
      <w:r w:rsidRPr="00B9431E">
        <w:rPr>
          <w:b/>
        </w:rPr>
        <w:t>TC Kimlik Numarası</w:t>
      </w:r>
      <w:r>
        <w:rPr>
          <w:b/>
        </w:rPr>
        <w:t xml:space="preserve">      </w:t>
      </w:r>
      <w:r w:rsidRPr="00B9431E">
        <w:rPr>
          <w:b/>
        </w:rPr>
        <w:t>:</w:t>
      </w:r>
    </w:p>
    <w:p w:rsidR="00B9431E" w:rsidRPr="00B9431E" w:rsidRDefault="00B9431E" w:rsidP="00B9431E">
      <w:pPr>
        <w:spacing w:after="0" w:line="240" w:lineRule="auto"/>
        <w:rPr>
          <w:b/>
        </w:rPr>
      </w:pPr>
      <w:r w:rsidRPr="00B9431E">
        <w:rPr>
          <w:b/>
        </w:rPr>
        <w:t>Telefon Numarası</w:t>
      </w:r>
      <w:r>
        <w:rPr>
          <w:b/>
        </w:rPr>
        <w:t xml:space="preserve">         </w:t>
      </w:r>
      <w:r w:rsidRPr="00B9431E">
        <w:rPr>
          <w:b/>
        </w:rPr>
        <w:t>:</w:t>
      </w:r>
    </w:p>
    <w:p w:rsidR="00B9431E" w:rsidRPr="00B9431E" w:rsidRDefault="00B9431E" w:rsidP="00B9431E">
      <w:pPr>
        <w:spacing w:after="0" w:line="240" w:lineRule="auto"/>
        <w:rPr>
          <w:b/>
        </w:rPr>
      </w:pPr>
      <w:r w:rsidRPr="00B9431E">
        <w:rPr>
          <w:b/>
        </w:rPr>
        <w:t>Mail Adresi</w:t>
      </w:r>
      <w:r>
        <w:rPr>
          <w:b/>
        </w:rPr>
        <w:t xml:space="preserve">                     </w:t>
      </w:r>
      <w:r w:rsidRPr="00B9431E">
        <w:rPr>
          <w:b/>
        </w:rPr>
        <w:t>:</w:t>
      </w:r>
    </w:p>
    <w:p w:rsidR="00B9431E" w:rsidRPr="00B9431E" w:rsidRDefault="00B9431E" w:rsidP="00B9431E">
      <w:pPr>
        <w:spacing w:after="0" w:line="240" w:lineRule="auto"/>
        <w:rPr>
          <w:b/>
        </w:rPr>
      </w:pPr>
      <w:r w:rsidRPr="00B9431E">
        <w:rPr>
          <w:b/>
        </w:rPr>
        <w:t>Bölümü</w:t>
      </w:r>
      <w:r>
        <w:rPr>
          <w:b/>
        </w:rPr>
        <w:t xml:space="preserve">                            </w:t>
      </w:r>
      <w:r w:rsidRPr="00B9431E">
        <w:rPr>
          <w:b/>
        </w:rPr>
        <w:t>:</w:t>
      </w:r>
    </w:p>
    <w:p w:rsidR="00B9431E" w:rsidRPr="00B9431E" w:rsidRDefault="00B9431E" w:rsidP="00B9431E">
      <w:pPr>
        <w:spacing w:after="0" w:line="240" w:lineRule="auto"/>
        <w:rPr>
          <w:b/>
        </w:rPr>
      </w:pPr>
      <w:r w:rsidRPr="00B9431E">
        <w:rPr>
          <w:b/>
        </w:rPr>
        <w:t>Mevcut Sınıfı</w:t>
      </w:r>
      <w:r>
        <w:rPr>
          <w:b/>
        </w:rPr>
        <w:t xml:space="preserve">                  </w:t>
      </w:r>
      <w:r w:rsidRPr="00B9431E">
        <w:rPr>
          <w:b/>
        </w:rPr>
        <w:t>:</w:t>
      </w:r>
    </w:p>
    <w:p w:rsidR="00B9431E" w:rsidRPr="00B9431E" w:rsidRDefault="00B9431E" w:rsidP="00B9431E">
      <w:pPr>
        <w:spacing w:after="0" w:line="240" w:lineRule="auto"/>
        <w:rPr>
          <w:b/>
        </w:rPr>
      </w:pPr>
      <w:r w:rsidRPr="00B9431E">
        <w:rPr>
          <w:b/>
        </w:rPr>
        <w:t>Mevcut Dönem</w:t>
      </w:r>
      <w:r>
        <w:rPr>
          <w:b/>
        </w:rPr>
        <w:t xml:space="preserve">              </w:t>
      </w:r>
      <w:r w:rsidRPr="00B9431E">
        <w:rPr>
          <w:b/>
        </w:rPr>
        <w:t>:</w:t>
      </w:r>
    </w:p>
    <w:p w:rsidR="00B9431E" w:rsidRPr="00B9431E" w:rsidRDefault="00B9431E" w:rsidP="00B9431E">
      <w:pPr>
        <w:spacing w:after="0" w:line="240" w:lineRule="auto"/>
        <w:rPr>
          <w:b/>
        </w:rPr>
      </w:pPr>
      <w:r w:rsidRPr="00B9431E">
        <w:rPr>
          <w:b/>
        </w:rPr>
        <w:t>GANO</w:t>
      </w:r>
      <w:r>
        <w:rPr>
          <w:b/>
        </w:rPr>
        <w:t xml:space="preserve">                               </w:t>
      </w:r>
      <w:r w:rsidRPr="00B9431E">
        <w:rPr>
          <w:b/>
        </w:rPr>
        <w:t>:</w:t>
      </w:r>
    </w:p>
    <w:p w:rsidR="00B9431E" w:rsidRDefault="00B936D4">
      <w:r>
        <w:t xml:space="preserve">*En fazla 10 kredilik ders alınabili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2168"/>
        <w:gridCol w:w="2168"/>
        <w:gridCol w:w="2168"/>
      </w:tblGrid>
      <w:tr w:rsidR="00B936D4" w:rsidTr="00B936D4">
        <w:trPr>
          <w:trHeight w:val="569"/>
        </w:trPr>
        <w:tc>
          <w:tcPr>
            <w:tcW w:w="2558" w:type="dxa"/>
          </w:tcPr>
          <w:p w:rsidR="00B936D4" w:rsidRDefault="00B936D4" w:rsidP="00F83149">
            <w:pPr>
              <w:tabs>
                <w:tab w:val="left" w:pos="1276"/>
                <w:tab w:val="left" w:pos="1843"/>
                <w:tab w:val="left" w:pos="1985"/>
              </w:tabs>
              <w:spacing w:beforeLines="60" w:before="144" w:after="6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vAlign w:val="center"/>
          </w:tcPr>
          <w:p w:rsidR="00B936D4" w:rsidRDefault="00B936D4" w:rsidP="00B936D4">
            <w:pPr>
              <w:jc w:val="center"/>
            </w:pPr>
            <w:r>
              <w:t>Ders 1</w:t>
            </w:r>
          </w:p>
        </w:tc>
        <w:tc>
          <w:tcPr>
            <w:tcW w:w="2168" w:type="dxa"/>
            <w:vAlign w:val="center"/>
          </w:tcPr>
          <w:p w:rsidR="00B936D4" w:rsidRDefault="00B936D4" w:rsidP="00B936D4">
            <w:pPr>
              <w:jc w:val="center"/>
            </w:pPr>
            <w:r>
              <w:t>Ders 2</w:t>
            </w:r>
          </w:p>
        </w:tc>
        <w:tc>
          <w:tcPr>
            <w:tcW w:w="2168" w:type="dxa"/>
            <w:vAlign w:val="center"/>
          </w:tcPr>
          <w:p w:rsidR="00B936D4" w:rsidRDefault="00B936D4" w:rsidP="00B936D4">
            <w:pPr>
              <w:jc w:val="center"/>
            </w:pPr>
            <w:r>
              <w:t>Ders 3</w:t>
            </w:r>
          </w:p>
        </w:tc>
      </w:tr>
      <w:tr w:rsidR="00B936D4" w:rsidTr="00B936D4">
        <w:trPr>
          <w:trHeight w:val="569"/>
        </w:trPr>
        <w:tc>
          <w:tcPr>
            <w:tcW w:w="2558" w:type="dxa"/>
          </w:tcPr>
          <w:p w:rsidR="00B936D4" w:rsidRDefault="00B936D4" w:rsidP="00F83149">
            <w:pPr>
              <w:tabs>
                <w:tab w:val="left" w:pos="1276"/>
                <w:tab w:val="left" w:pos="1843"/>
                <w:tab w:val="left" w:pos="1985"/>
              </w:tabs>
              <w:spacing w:beforeLines="60" w:before="144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k istediği ders</w:t>
            </w:r>
          </w:p>
        </w:tc>
        <w:tc>
          <w:tcPr>
            <w:tcW w:w="2168" w:type="dxa"/>
          </w:tcPr>
          <w:p w:rsidR="00B936D4" w:rsidRDefault="00B936D4" w:rsidP="00F83149"/>
        </w:tc>
        <w:tc>
          <w:tcPr>
            <w:tcW w:w="2168" w:type="dxa"/>
          </w:tcPr>
          <w:p w:rsidR="00B936D4" w:rsidRDefault="00B936D4" w:rsidP="00F83149"/>
        </w:tc>
        <w:tc>
          <w:tcPr>
            <w:tcW w:w="2168" w:type="dxa"/>
          </w:tcPr>
          <w:p w:rsidR="00B936D4" w:rsidRDefault="00B936D4" w:rsidP="00F83149"/>
        </w:tc>
      </w:tr>
      <w:tr w:rsidR="00B936D4" w:rsidTr="00B936D4">
        <w:trPr>
          <w:trHeight w:val="537"/>
        </w:trPr>
        <w:tc>
          <w:tcPr>
            <w:tcW w:w="2558" w:type="dxa"/>
          </w:tcPr>
          <w:p w:rsidR="00B936D4" w:rsidRDefault="00B936D4" w:rsidP="00F83149">
            <w:pPr>
              <w:tabs>
                <w:tab w:val="left" w:pos="1276"/>
                <w:tab w:val="left" w:pos="1843"/>
                <w:tab w:val="left" w:pos="1985"/>
              </w:tabs>
              <w:spacing w:beforeLines="60" w:before="144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i Reis Üniversitesi Dersin Kodu, Adı, Kredisi</w:t>
            </w:r>
          </w:p>
        </w:tc>
        <w:tc>
          <w:tcPr>
            <w:tcW w:w="2168" w:type="dxa"/>
          </w:tcPr>
          <w:p w:rsidR="00B936D4" w:rsidRDefault="00B936D4" w:rsidP="00F83149"/>
        </w:tc>
        <w:tc>
          <w:tcPr>
            <w:tcW w:w="2168" w:type="dxa"/>
          </w:tcPr>
          <w:p w:rsidR="00B936D4" w:rsidRDefault="00B936D4" w:rsidP="00F83149"/>
        </w:tc>
        <w:tc>
          <w:tcPr>
            <w:tcW w:w="2168" w:type="dxa"/>
          </w:tcPr>
          <w:p w:rsidR="00B936D4" w:rsidRDefault="00B936D4" w:rsidP="00F83149"/>
        </w:tc>
      </w:tr>
      <w:tr w:rsidR="00B936D4" w:rsidTr="00B936D4">
        <w:trPr>
          <w:trHeight w:val="569"/>
        </w:trPr>
        <w:tc>
          <w:tcPr>
            <w:tcW w:w="2558" w:type="dxa"/>
          </w:tcPr>
          <w:p w:rsidR="00B936D4" w:rsidRDefault="00B936D4" w:rsidP="00F83149">
            <w:pPr>
              <w:tabs>
                <w:tab w:val="left" w:pos="1276"/>
                <w:tab w:val="left" w:pos="1843"/>
                <w:tab w:val="left" w:pos="1985"/>
              </w:tabs>
              <w:spacing w:beforeLines="60" w:before="144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 mi Zorunlu mu?</w:t>
            </w:r>
          </w:p>
        </w:tc>
        <w:tc>
          <w:tcPr>
            <w:tcW w:w="2168" w:type="dxa"/>
          </w:tcPr>
          <w:p w:rsidR="00B936D4" w:rsidRDefault="00B936D4" w:rsidP="00F83149"/>
        </w:tc>
        <w:tc>
          <w:tcPr>
            <w:tcW w:w="2168" w:type="dxa"/>
          </w:tcPr>
          <w:p w:rsidR="00B936D4" w:rsidRDefault="00B936D4" w:rsidP="00F83149"/>
        </w:tc>
        <w:tc>
          <w:tcPr>
            <w:tcW w:w="2168" w:type="dxa"/>
          </w:tcPr>
          <w:p w:rsidR="00B936D4" w:rsidRDefault="00B936D4" w:rsidP="00F83149"/>
        </w:tc>
      </w:tr>
      <w:tr w:rsidR="00B936D4" w:rsidTr="00B936D4">
        <w:trPr>
          <w:trHeight w:val="537"/>
        </w:trPr>
        <w:tc>
          <w:tcPr>
            <w:tcW w:w="2558" w:type="dxa"/>
          </w:tcPr>
          <w:p w:rsidR="00B936D4" w:rsidRDefault="00B936D4" w:rsidP="00F83149">
            <w:pPr>
              <w:tabs>
                <w:tab w:val="left" w:pos="1276"/>
                <w:tab w:val="left" w:pos="1843"/>
                <w:tab w:val="left" w:pos="1985"/>
              </w:tabs>
              <w:spacing w:beforeLines="60" w:before="144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gi Üniversiteden Alacağı</w:t>
            </w:r>
          </w:p>
        </w:tc>
        <w:tc>
          <w:tcPr>
            <w:tcW w:w="2168" w:type="dxa"/>
          </w:tcPr>
          <w:p w:rsidR="00B936D4" w:rsidRDefault="00B936D4" w:rsidP="00F83149"/>
        </w:tc>
        <w:tc>
          <w:tcPr>
            <w:tcW w:w="2168" w:type="dxa"/>
          </w:tcPr>
          <w:p w:rsidR="00B936D4" w:rsidRDefault="00B936D4" w:rsidP="00F83149"/>
        </w:tc>
        <w:tc>
          <w:tcPr>
            <w:tcW w:w="2168" w:type="dxa"/>
          </w:tcPr>
          <w:p w:rsidR="00B936D4" w:rsidRDefault="00B936D4" w:rsidP="00F83149"/>
        </w:tc>
      </w:tr>
      <w:tr w:rsidR="00B936D4" w:rsidTr="00B936D4">
        <w:trPr>
          <w:trHeight w:val="569"/>
        </w:trPr>
        <w:tc>
          <w:tcPr>
            <w:tcW w:w="2558" w:type="dxa"/>
          </w:tcPr>
          <w:p w:rsidR="00B936D4" w:rsidRDefault="00B936D4" w:rsidP="00F83149">
            <w:pPr>
              <w:tabs>
                <w:tab w:val="left" w:pos="1276"/>
                <w:tab w:val="left" w:pos="1843"/>
                <w:tab w:val="left" w:pos="1985"/>
              </w:tabs>
              <w:spacing w:beforeLines="60" w:before="144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mak İstediği Üniversitedeki Dersin Adı, Kodu ve Kredisi </w:t>
            </w:r>
          </w:p>
        </w:tc>
        <w:tc>
          <w:tcPr>
            <w:tcW w:w="2168" w:type="dxa"/>
          </w:tcPr>
          <w:p w:rsidR="00B936D4" w:rsidRDefault="00B936D4" w:rsidP="00F83149"/>
        </w:tc>
        <w:tc>
          <w:tcPr>
            <w:tcW w:w="2168" w:type="dxa"/>
          </w:tcPr>
          <w:p w:rsidR="00B936D4" w:rsidRDefault="00B936D4" w:rsidP="00F83149"/>
        </w:tc>
        <w:tc>
          <w:tcPr>
            <w:tcW w:w="2168" w:type="dxa"/>
          </w:tcPr>
          <w:p w:rsidR="00B936D4" w:rsidRDefault="00B936D4" w:rsidP="00F83149"/>
        </w:tc>
      </w:tr>
      <w:tr w:rsidR="00B936D4" w:rsidTr="00B936D4">
        <w:trPr>
          <w:trHeight w:val="537"/>
        </w:trPr>
        <w:tc>
          <w:tcPr>
            <w:tcW w:w="2558" w:type="dxa"/>
          </w:tcPr>
          <w:p w:rsidR="00B936D4" w:rsidRDefault="00B936D4" w:rsidP="00F83149">
            <w:pPr>
              <w:tabs>
                <w:tab w:val="left" w:pos="1276"/>
                <w:tab w:val="left" w:pos="1843"/>
                <w:tab w:val="left" w:pos="1985"/>
              </w:tabs>
              <w:spacing w:beforeLines="60" w:before="144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k İstediği Üniversitedeki Dersin Dili</w:t>
            </w:r>
          </w:p>
        </w:tc>
        <w:tc>
          <w:tcPr>
            <w:tcW w:w="2168" w:type="dxa"/>
          </w:tcPr>
          <w:p w:rsidR="00B936D4" w:rsidRDefault="00B936D4" w:rsidP="00F83149"/>
        </w:tc>
        <w:tc>
          <w:tcPr>
            <w:tcW w:w="2168" w:type="dxa"/>
          </w:tcPr>
          <w:p w:rsidR="00B936D4" w:rsidRDefault="00B936D4" w:rsidP="00F83149"/>
        </w:tc>
        <w:tc>
          <w:tcPr>
            <w:tcW w:w="2168" w:type="dxa"/>
          </w:tcPr>
          <w:p w:rsidR="00B936D4" w:rsidRDefault="00B936D4" w:rsidP="00F83149"/>
        </w:tc>
      </w:tr>
    </w:tbl>
    <w:tbl>
      <w:tblPr>
        <w:tblStyle w:val="TableGrid"/>
        <w:tblpPr w:leftFromText="141" w:rightFromText="141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2483"/>
        <w:gridCol w:w="2193"/>
        <w:gridCol w:w="2193"/>
        <w:gridCol w:w="2193"/>
      </w:tblGrid>
      <w:tr w:rsidR="00B936D4" w:rsidTr="00B936D4">
        <w:tc>
          <w:tcPr>
            <w:tcW w:w="2483" w:type="dxa"/>
          </w:tcPr>
          <w:p w:rsidR="00B936D4" w:rsidRDefault="00B936D4" w:rsidP="00B936D4">
            <w:pPr>
              <w:tabs>
                <w:tab w:val="left" w:pos="1276"/>
                <w:tab w:val="left" w:pos="1843"/>
                <w:tab w:val="left" w:pos="1985"/>
              </w:tabs>
              <w:spacing w:beforeLines="60" w:before="144" w:after="60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Align w:val="center"/>
          </w:tcPr>
          <w:p w:rsidR="00B936D4" w:rsidRDefault="00B936D4" w:rsidP="00B936D4">
            <w:pPr>
              <w:jc w:val="center"/>
            </w:pPr>
            <w:r>
              <w:t>Ders 1</w:t>
            </w:r>
          </w:p>
        </w:tc>
        <w:tc>
          <w:tcPr>
            <w:tcW w:w="2193" w:type="dxa"/>
            <w:vAlign w:val="center"/>
          </w:tcPr>
          <w:p w:rsidR="00B936D4" w:rsidRDefault="00B936D4" w:rsidP="00B936D4">
            <w:pPr>
              <w:jc w:val="center"/>
            </w:pPr>
            <w:r>
              <w:t>Ders 2</w:t>
            </w:r>
          </w:p>
        </w:tc>
        <w:tc>
          <w:tcPr>
            <w:tcW w:w="2193" w:type="dxa"/>
            <w:vAlign w:val="center"/>
          </w:tcPr>
          <w:p w:rsidR="00B936D4" w:rsidRDefault="00B936D4" w:rsidP="00B936D4">
            <w:pPr>
              <w:jc w:val="center"/>
            </w:pPr>
            <w:r>
              <w:t>Ders 3</w:t>
            </w:r>
          </w:p>
        </w:tc>
      </w:tr>
      <w:tr w:rsidR="00B936D4" w:rsidTr="00B936D4">
        <w:tc>
          <w:tcPr>
            <w:tcW w:w="2483" w:type="dxa"/>
          </w:tcPr>
          <w:p w:rsidR="00B936D4" w:rsidRDefault="00B936D4" w:rsidP="00B936D4">
            <w:pPr>
              <w:tabs>
                <w:tab w:val="left" w:pos="1276"/>
                <w:tab w:val="left" w:pos="1843"/>
                <w:tab w:val="left" w:pos="1985"/>
              </w:tabs>
              <w:spacing w:beforeLines="60" w:before="144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Hocasının Adı ve Soyadı</w:t>
            </w:r>
          </w:p>
        </w:tc>
        <w:tc>
          <w:tcPr>
            <w:tcW w:w="2193" w:type="dxa"/>
          </w:tcPr>
          <w:p w:rsidR="00B936D4" w:rsidRDefault="00B936D4" w:rsidP="00B936D4"/>
        </w:tc>
        <w:tc>
          <w:tcPr>
            <w:tcW w:w="2193" w:type="dxa"/>
          </w:tcPr>
          <w:p w:rsidR="00B936D4" w:rsidRDefault="00B936D4" w:rsidP="00B936D4"/>
        </w:tc>
        <w:tc>
          <w:tcPr>
            <w:tcW w:w="2193" w:type="dxa"/>
          </w:tcPr>
          <w:p w:rsidR="00B936D4" w:rsidRDefault="00B936D4" w:rsidP="00B936D4"/>
        </w:tc>
      </w:tr>
      <w:tr w:rsidR="00B936D4" w:rsidTr="00B936D4">
        <w:tc>
          <w:tcPr>
            <w:tcW w:w="2483" w:type="dxa"/>
          </w:tcPr>
          <w:p w:rsidR="00B936D4" w:rsidRDefault="00B936D4" w:rsidP="00B936D4">
            <w:pPr>
              <w:tabs>
                <w:tab w:val="left" w:pos="1276"/>
                <w:tab w:val="left" w:pos="1843"/>
                <w:tab w:val="left" w:pos="1985"/>
              </w:tabs>
              <w:spacing w:beforeLines="60" w:before="144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in Hocasının Yukarıdaki Belirtilen Ders İçin İçerik Açısından ve Yaz okulunda Alması Uygunluğu İçin İmzası </w:t>
            </w:r>
          </w:p>
        </w:tc>
        <w:tc>
          <w:tcPr>
            <w:tcW w:w="2193" w:type="dxa"/>
          </w:tcPr>
          <w:p w:rsidR="00B936D4" w:rsidRDefault="00B936D4" w:rsidP="00B936D4"/>
        </w:tc>
        <w:tc>
          <w:tcPr>
            <w:tcW w:w="2193" w:type="dxa"/>
          </w:tcPr>
          <w:p w:rsidR="00B936D4" w:rsidRDefault="00B936D4" w:rsidP="00B936D4"/>
        </w:tc>
        <w:tc>
          <w:tcPr>
            <w:tcW w:w="2193" w:type="dxa"/>
          </w:tcPr>
          <w:p w:rsidR="00B936D4" w:rsidRDefault="00B936D4" w:rsidP="00B936D4"/>
        </w:tc>
      </w:tr>
      <w:tr w:rsidR="00B936D4" w:rsidTr="00B936D4">
        <w:tc>
          <w:tcPr>
            <w:tcW w:w="2483" w:type="dxa"/>
          </w:tcPr>
          <w:p w:rsidR="00B936D4" w:rsidRDefault="00B936D4" w:rsidP="00B936D4">
            <w:pPr>
              <w:tabs>
                <w:tab w:val="left" w:pos="1276"/>
                <w:tab w:val="left" w:pos="1843"/>
                <w:tab w:val="left" w:pos="1985"/>
              </w:tabs>
              <w:spacing w:beforeLines="60" w:before="144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nin Danışmanı Adı, Soyadı ve İmzası </w:t>
            </w:r>
          </w:p>
        </w:tc>
        <w:tc>
          <w:tcPr>
            <w:tcW w:w="2193" w:type="dxa"/>
          </w:tcPr>
          <w:p w:rsidR="00B936D4" w:rsidRDefault="00B936D4" w:rsidP="00B936D4"/>
        </w:tc>
        <w:tc>
          <w:tcPr>
            <w:tcW w:w="2193" w:type="dxa"/>
          </w:tcPr>
          <w:p w:rsidR="00B936D4" w:rsidRDefault="00B936D4" w:rsidP="00B936D4"/>
        </w:tc>
        <w:tc>
          <w:tcPr>
            <w:tcW w:w="2193" w:type="dxa"/>
          </w:tcPr>
          <w:p w:rsidR="00B936D4" w:rsidRDefault="00B936D4" w:rsidP="00B936D4"/>
        </w:tc>
      </w:tr>
    </w:tbl>
    <w:p w:rsidR="00B9431E" w:rsidRDefault="00B936D4" w:rsidP="00A051D2">
      <w:r>
        <w:t>*Yaz okulundan alınacak dersin içeriğini ekleyiniz.</w:t>
      </w:r>
    </w:p>
    <w:p w:rsidR="00785555" w:rsidRDefault="00B53D16" w:rsidP="00A051D2">
      <w:r>
        <w:t>*</w:t>
      </w:r>
      <w:r w:rsidR="00785555">
        <w:t>Yaz okulundan ders alabilmem için gereğinin yapılmasını arz ederim.</w:t>
      </w:r>
      <w:r w:rsidR="00785555">
        <w:br/>
      </w:r>
      <w:r>
        <w:t>*</w:t>
      </w:r>
      <w:r w:rsidR="00785555">
        <w:t xml:space="preserve">Yukarıdaki bilgilerin doğruluğunu beyan ederim.                                             Adı ve Soyadı / İmza </w:t>
      </w:r>
      <w:r w:rsidR="00785555">
        <w:br/>
      </w:r>
    </w:p>
    <w:sectPr w:rsidR="00785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49"/>
    <w:rsid w:val="00075667"/>
    <w:rsid w:val="00190085"/>
    <w:rsid w:val="001C57DB"/>
    <w:rsid w:val="006D6C10"/>
    <w:rsid w:val="00785555"/>
    <w:rsid w:val="008C27D9"/>
    <w:rsid w:val="00A051D2"/>
    <w:rsid w:val="00AD4540"/>
    <w:rsid w:val="00B53D16"/>
    <w:rsid w:val="00B936D4"/>
    <w:rsid w:val="00B9431E"/>
    <w:rsid w:val="00D162D6"/>
    <w:rsid w:val="00D85754"/>
    <w:rsid w:val="00F8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9B379-6B7D-4D05-A8BA-A2980EF2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49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AGT ESIA "/>
    <w:basedOn w:val="Normal"/>
    <w:link w:val="HeaderChar"/>
    <w:unhideWhenUsed/>
    <w:rsid w:val="00F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Header AGT ESIA  Char"/>
    <w:basedOn w:val="DefaultParagraphFont"/>
    <w:link w:val="Header"/>
    <w:rsid w:val="00F83149"/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83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3149"/>
    <w:rPr>
      <w:rFonts w:ascii="Times New Roman" w:eastAsia="Times New Roman" w:hAnsi="Times New Roman" w:cs="Times New Roman"/>
      <w:b/>
      <w:bCs/>
      <w:lang w:val="en-US" w:eastAsia="en-US"/>
    </w:rPr>
  </w:style>
  <w:style w:type="table" w:styleId="TableGrid">
    <w:name w:val="Table Grid"/>
    <w:basedOn w:val="TableNormal"/>
    <w:uiPriority w:val="39"/>
    <w:rsid w:val="00F8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2391-FE4C-4C22-A45F-A5059AE9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i Reis University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Ilayda Nur DEMIR</cp:lastModifiedBy>
  <cp:revision>12</cp:revision>
  <dcterms:created xsi:type="dcterms:W3CDTF">2020-02-26T06:52:00Z</dcterms:created>
  <dcterms:modified xsi:type="dcterms:W3CDTF">2020-10-16T07:53:00Z</dcterms:modified>
</cp:coreProperties>
</file>